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·收敛·整合：高一语文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·收敛·整合：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3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发散·收敛·整合：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